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br w:type="page"/>
            </w:r>
            <w:r>
              <w:rPr>
                <w:rFonts w:ascii="Times New Roman" w:hAnsi="Times New Roman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0</w:t>
            </w:r>
            <w:r>
              <w:rPr>
                <w:rFonts w:hint="default"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lang w:val="en-US"/>
              </w:rPr>
              <w:t>14</w:t>
            </w:r>
            <w:r>
              <w:rPr>
                <w:rFonts w:ascii="Times New Roman" w:hAnsi="Times New Roman"/>
                <w:b/>
                <w:lang w:val="pt-BR"/>
              </w:rPr>
              <w:t xml:space="preserve">/9 ĐẾN NGÀY 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/9/20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4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Chào cờ: Tuyên truyền phòng chống dịch bệnh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Họp Giao ban giữa BGH và GVCN</w:t>
            </w:r>
          </w:p>
        </w:tc>
        <w:tc>
          <w:tcPr>
            <w:tcW w:w="2977" w:type="dxa"/>
            <w:vAlign w:val="center"/>
          </w:tcPr>
          <w:p>
            <w:pPr>
              <w:spacing w:before="120"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 các lớp</w:t>
            </w:r>
          </w:p>
          <w:p>
            <w:pPr>
              <w:spacing w:before="120"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spacing w:before="360"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rực, Kiểm tra nề nếp học sinh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5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20’: Dự giờ Toán 8A2 (Tiết 2)</w:t>
            </w:r>
          </w:p>
          <w:p>
            <w:pPr>
              <w:spacing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30: Họp trực tuyến tại UBND phường Thượng Thanh</w:t>
            </w:r>
          </w:p>
          <w:p>
            <w:pPr>
              <w:spacing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1h10’: Dự giờ Toán 7A2 (Tiết 4)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, TCM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, TCM, GV, HS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5h30’: Ngày chuyên môn Tháng 9, SHCM lần 2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6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7h30’: Dự giờ Văn 7A3 (Tiết 1)</w:t>
            </w:r>
          </w:p>
          <w:p>
            <w:pPr>
              <w:spacing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Đ/c Ngọc Anh học tại TDBDCT Quận (cả ngày)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, TCM, GV, HS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Đ/c Ngọc Anh </w:t>
            </w:r>
          </w:p>
        </w:tc>
        <w:tc>
          <w:tcPr>
            <w:tcW w:w="1760" w:type="dxa"/>
            <w:vAlign w:val="center"/>
          </w:tcPr>
          <w:p>
            <w:pPr>
              <w:spacing w:before="360" w:line="288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1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14h50’: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Dự giờ Văn 9A3 (Tiết 2)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, TCM, GV, HS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7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color="auto" w:fill="FFFFFF"/>
                <w:lang w:val="pt-BR" w:eastAsia="en-US" w:bidi="ar-SA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Đ/c Ngọc Anh học tại TDBDCT Quận (cả ngày)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spacing w:before="360" w:line="288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rực, Kiểm tra nề nếp học sinh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8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30’: Dự hội nghị trực tuyến tổng kết năm học 2019-2020, triển khai nhiệm vụ năm học 2020-2021 cấp THCS</w:t>
            </w:r>
            <w:bookmarkStart w:id="0" w:name="_GoBack"/>
            <w:bookmarkEnd w:id="0"/>
          </w:p>
          <w:p>
            <w:pPr>
              <w:spacing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Dự giờ Toán 6A6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TCM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before="120"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Kiểm tra công trình măng non, khung cảnh sư phạm</w:t>
            </w:r>
          </w:p>
        </w:tc>
        <w:tc>
          <w:tcPr>
            <w:tcW w:w="2977" w:type="dxa"/>
            <w:vAlign w:val="center"/>
          </w:tcPr>
          <w:p>
            <w:pPr>
              <w:spacing w:before="120" w:line="230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oàn đội, GV, HS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9</w:t>
            </w:r>
            <w:r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9h: Họp giao ban BGH với Đoàn Đội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spacing w:before="120" w:line="288" w:lineRule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iết 1,2: Học TLVM (tiết 4,5 theo kế hoạch)</w:t>
            </w:r>
          </w:p>
        </w:tc>
        <w:tc>
          <w:tcPr>
            <w:tcW w:w="2977" w:type="dxa"/>
            <w:vAlign w:val="center"/>
          </w:tcPr>
          <w:p>
            <w:pPr>
              <w:spacing w:before="120" w:line="230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/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498B645F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2</TotalTime>
  <ScaleCrop>false</ScaleCrop>
  <LinksUpToDate>false</LinksUpToDate>
  <CharactersWithSpaces>1515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09-14T04:04:28Z</cp:lastPrinted>
  <dcterms:modified xsi:type="dcterms:W3CDTF">2020-09-14T04:04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